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682320_AJN 1987 NURSING BOARDS REVIEW_p727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682320_AJN 1987 NURSING BOARDS REVIEW_p7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320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682320_AJN 1987 NURSING BOARDS REVIEW_p7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